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FE" w:rsidRDefault="001062FE" w:rsidP="001708E4"/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062FE" w:rsidRDefault="001062FE" w:rsidP="009B0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9B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органа местного самоуправления) его семьи за период</w:t>
      </w:r>
    </w:p>
    <w:p w:rsidR="001062FE" w:rsidRDefault="001062FE" w:rsidP="009B0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9B05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990"/>
        <w:gridCol w:w="1125"/>
        <w:gridCol w:w="1140"/>
        <w:gridCol w:w="1275"/>
        <w:gridCol w:w="1275"/>
        <w:gridCol w:w="1140"/>
        <w:gridCol w:w="1301"/>
        <w:gridCol w:w="19"/>
        <w:gridCol w:w="45"/>
        <w:gridCol w:w="60"/>
        <w:gridCol w:w="60"/>
        <w:gridCol w:w="90"/>
      </w:tblGrid>
      <w:tr w:rsidR="001062FE" w:rsidTr="00311C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9B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8E4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1708E4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9B053D" w:rsidRPr="001708E4">
              <w:rPr>
                <w:rFonts w:ascii="Times New Roman" w:hAnsi="Times New Roman" w:cs="Times New Roman"/>
              </w:rPr>
              <w:t>7</w:t>
            </w:r>
            <w:r w:rsidRPr="001708E4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jc w:val="center"/>
            </w:pPr>
            <w:r w:rsidRPr="001708E4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11C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вид объек</w:t>
            </w:r>
          </w:p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8E4">
              <w:rPr>
                <w:rFonts w:ascii="Times New Roman" w:hAnsi="Times New Roman" w:cs="Times New Roman"/>
              </w:rPr>
              <w:t>тов</w:t>
            </w:r>
            <w:proofErr w:type="gramEnd"/>
            <w:r w:rsidRPr="001708E4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1708E4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1708E4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</w:pPr>
            <w:r w:rsidRPr="001708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RPr="001708E4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Алмуканов Галиман Багтыгиреевич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Глава муниципального образования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  <w:r w:rsidRPr="001708E4">
              <w:rPr>
                <w:rFonts w:eastAsia="Calibri"/>
                <w:sz w:val="22"/>
                <w:szCs w:val="22"/>
              </w:rPr>
              <w:t>(депутат)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9B053D" w:rsidP="001062FE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</w:rPr>
              <w:t>387075,75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1) Земельный участок 1/619 доля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 xml:space="preserve">2) Земельный участок  1/36 доля 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3)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0"/>
                <w:szCs w:val="20"/>
              </w:rPr>
              <w:t>1/35 дол</w:t>
            </w:r>
            <w:r w:rsidRPr="001708E4">
              <w:rPr>
                <w:rFonts w:eastAsia="Calibri"/>
                <w:sz w:val="22"/>
                <w:szCs w:val="22"/>
              </w:rPr>
              <w:t>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206410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9B053D" w:rsidRPr="001708E4" w:rsidRDefault="009B053D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  <w:r w:rsidRPr="001708E4">
              <w:rPr>
                <w:rFonts w:eastAsia="Calibri"/>
                <w:sz w:val="22"/>
                <w:szCs w:val="22"/>
              </w:rPr>
              <w:t>7</w:t>
            </w:r>
            <w:r w:rsidRPr="001708E4">
              <w:rPr>
                <w:rFonts w:eastAsia="Calibri"/>
                <w:sz w:val="22"/>
                <w:szCs w:val="22"/>
                <w:lang w:val="en-US"/>
              </w:rPr>
              <w:t>20</w:t>
            </w:r>
            <w:r w:rsidRPr="001708E4">
              <w:rPr>
                <w:rFonts w:eastAsia="Calibri"/>
                <w:sz w:val="22"/>
                <w:szCs w:val="22"/>
              </w:rPr>
              <w:t>0</w:t>
            </w:r>
            <w:r w:rsidRPr="001708E4">
              <w:rPr>
                <w:rFonts w:eastAsia="Calibri"/>
                <w:sz w:val="22"/>
                <w:szCs w:val="22"/>
                <w:lang w:val="en-US"/>
              </w:rPr>
              <w:t>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</w:p>
          <w:p w:rsidR="009B053D" w:rsidRPr="001708E4" w:rsidRDefault="009B053D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1750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Беларус-892 (индивид.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1. Жилой дом (1/5 доля)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9B053D" w:rsidRPr="001708E4" w:rsidRDefault="009B053D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9B053D" w:rsidRPr="001708E4" w:rsidRDefault="009B053D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0"/>
                <w:szCs w:val="20"/>
              </w:rPr>
              <w:t>2.Земельный участок (1/5 доля)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86,7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148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Россия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</w:tc>
      </w:tr>
    </w:tbl>
    <w:p w:rsidR="00D24C0B" w:rsidRDefault="00D24C0B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B053D" w:rsidRDefault="001062FE" w:rsidP="009B0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9B05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r w:rsidR="009B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казанием органа местного самоуправления) его семьи </w:t>
      </w:r>
    </w:p>
    <w:p w:rsidR="001062FE" w:rsidRDefault="001062FE" w:rsidP="009B0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</w:t>
      </w:r>
      <w:r w:rsidR="009B05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9B053D">
        <w:rPr>
          <w:rFonts w:ascii="Times New Roman" w:hAnsi="Times New Roman" w:cs="Times New Roman"/>
          <w:sz w:val="24"/>
          <w:szCs w:val="24"/>
        </w:rPr>
        <w:t>7</w:t>
      </w:r>
      <w:r w:rsidR="0034410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1442"/>
        <w:gridCol w:w="992"/>
        <w:gridCol w:w="992"/>
        <w:gridCol w:w="1276"/>
        <w:gridCol w:w="1103"/>
        <w:gridCol w:w="1140"/>
        <w:gridCol w:w="1301"/>
        <w:gridCol w:w="19"/>
        <w:gridCol w:w="45"/>
        <w:gridCol w:w="60"/>
        <w:gridCol w:w="60"/>
        <w:gridCol w:w="90"/>
      </w:tblGrid>
      <w:tr w:rsidR="001062FE" w:rsidTr="0034410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1708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6B62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CA6B62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1708E4" w:rsidRPr="00CA6B62">
              <w:rPr>
                <w:rFonts w:ascii="Times New Roman" w:hAnsi="Times New Roman" w:cs="Times New Roman"/>
              </w:rPr>
              <w:t>7</w:t>
            </w:r>
            <w:r w:rsidRPr="00CA6B62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jc w:val="center"/>
            </w:pPr>
            <w:r w:rsidRPr="00CA6B6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4410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вид объек</w:t>
            </w:r>
          </w:p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6B62">
              <w:rPr>
                <w:rFonts w:ascii="Times New Roman" w:hAnsi="Times New Roman" w:cs="Times New Roman"/>
              </w:rPr>
              <w:t>тов</w:t>
            </w:r>
            <w:proofErr w:type="gramEnd"/>
            <w:r w:rsidRPr="00CA6B62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CA6B62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CA6B62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</w:pPr>
            <w:r w:rsidRPr="00CA6B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44101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Байбулова Антонина Булатовна</w:t>
            </w:r>
          </w:p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епута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Pr="001062FE" w:rsidRDefault="001062FE" w:rsidP="009B053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7</w:t>
            </w:r>
            <w:r w:rsidR="009B053D">
              <w:rPr>
                <w:rFonts w:ascii="Calibri" w:eastAsia="Calibri" w:hAnsi="Calibri" w:cs="Calibri"/>
                <w:sz w:val="22"/>
                <w:szCs w:val="22"/>
              </w:rPr>
              <w:t>3398,98</w:t>
            </w:r>
          </w:p>
        </w:tc>
        <w:tc>
          <w:tcPr>
            <w:tcW w:w="14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767B2" w:rsidRPr="009B053D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)</w:t>
            </w:r>
            <w:r w:rsidR="00D767B2" w:rsidRPr="009B053D">
              <w:rPr>
                <w:rFonts w:eastAsia="Calibri"/>
                <w:sz w:val="18"/>
                <w:szCs w:val="18"/>
              </w:rPr>
              <w:t xml:space="preserve">приусадебный участок </w:t>
            </w:r>
            <w:r w:rsidRPr="009B053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062FE" w:rsidRPr="009B053D" w:rsidRDefault="00D767B2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 xml:space="preserve">индивидуальная </w:t>
            </w:r>
            <w:r w:rsidR="00D24C0B" w:rsidRPr="009B053D">
              <w:rPr>
                <w:rFonts w:eastAsia="Calibri"/>
                <w:sz w:val="18"/>
                <w:szCs w:val="18"/>
              </w:rPr>
              <w:t>2)</w:t>
            </w:r>
            <w:r w:rsidRPr="009B053D">
              <w:rPr>
                <w:rFonts w:eastAsia="Calibri"/>
                <w:sz w:val="18"/>
                <w:szCs w:val="18"/>
              </w:rPr>
              <w:t>приусадебный участок</w:t>
            </w:r>
            <w:r w:rsidR="00D24C0B" w:rsidRPr="009B053D">
              <w:rPr>
                <w:rFonts w:eastAsia="Calibri"/>
                <w:sz w:val="18"/>
                <w:szCs w:val="18"/>
              </w:rPr>
              <w:t xml:space="preserve"> общая долевая собственность 1/3 доля</w:t>
            </w:r>
          </w:p>
          <w:p w:rsidR="001062FE" w:rsidRPr="009B053D" w:rsidRDefault="00D24C0B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3</w:t>
            </w:r>
            <w:r w:rsidR="001062FE" w:rsidRPr="009B053D">
              <w:rPr>
                <w:rFonts w:eastAsia="Calibri"/>
                <w:sz w:val="18"/>
                <w:szCs w:val="18"/>
              </w:rPr>
              <w:t xml:space="preserve">) </w:t>
            </w:r>
            <w:r w:rsidR="00D767B2" w:rsidRPr="009B053D">
              <w:rPr>
                <w:rFonts w:eastAsia="Calibri"/>
                <w:sz w:val="18"/>
                <w:szCs w:val="18"/>
              </w:rPr>
              <w:t xml:space="preserve">жилой дом </w:t>
            </w:r>
            <w:proofErr w:type="gramStart"/>
            <w:r w:rsidR="00D767B2" w:rsidRPr="009B053D">
              <w:rPr>
                <w:rFonts w:eastAsia="Calibri"/>
                <w:sz w:val="18"/>
                <w:szCs w:val="18"/>
              </w:rPr>
              <w:t>индивидуальная</w:t>
            </w:r>
            <w:proofErr w:type="gramEnd"/>
            <w:r w:rsidR="00D767B2" w:rsidRPr="009B053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062FE" w:rsidRPr="009B053D" w:rsidRDefault="00D24C0B" w:rsidP="001062FE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4</w:t>
            </w:r>
            <w:r w:rsidR="001062FE" w:rsidRPr="009B053D">
              <w:rPr>
                <w:rFonts w:eastAsia="Calibri"/>
                <w:sz w:val="18"/>
                <w:szCs w:val="18"/>
              </w:rPr>
              <w:t xml:space="preserve">) жилой дом 1/3 доля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4C0B" w:rsidRPr="009B053D" w:rsidRDefault="00D24C0B" w:rsidP="00D24C0B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493</w:t>
            </w:r>
          </w:p>
          <w:p w:rsidR="001062FE" w:rsidRPr="009B053D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9B053D" w:rsidRDefault="009B053D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9B053D" w:rsidRDefault="00D767B2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32</w:t>
            </w:r>
            <w:r w:rsidR="009B053D" w:rsidRPr="009B053D">
              <w:rPr>
                <w:rFonts w:eastAsia="Calibri"/>
                <w:sz w:val="18"/>
                <w:szCs w:val="18"/>
              </w:rPr>
              <w:t>6</w:t>
            </w:r>
          </w:p>
          <w:p w:rsidR="001062FE" w:rsidRPr="009B053D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D24C0B" w:rsidRPr="009B053D" w:rsidRDefault="00D24C0B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9B053D" w:rsidRPr="009B053D" w:rsidRDefault="009B053D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708E4" w:rsidRDefault="001708E4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9B053D" w:rsidRDefault="009B053D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0</w:t>
            </w:r>
            <w:r w:rsidR="00D767B2" w:rsidRPr="009B053D">
              <w:rPr>
                <w:rFonts w:eastAsia="Calibri"/>
                <w:sz w:val="18"/>
                <w:szCs w:val="18"/>
              </w:rPr>
              <w:t>0</w:t>
            </w:r>
          </w:p>
          <w:p w:rsidR="001708E4" w:rsidRDefault="001708E4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D767B2" w:rsidRPr="009B053D" w:rsidRDefault="009B053D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Pr="007E0A73" w:rsidRDefault="001062FE" w:rsidP="001062FE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062FE" w:rsidTr="001708E4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344101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супру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708E4" w:rsidP="001062FE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109901,6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4C0B" w:rsidRPr="001708E4" w:rsidRDefault="00D24C0B" w:rsidP="00D24C0B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>1)приусадебный участок  1/3 доля</w:t>
            </w:r>
          </w:p>
          <w:p w:rsidR="001708E4" w:rsidRDefault="00D24C0B" w:rsidP="00D24C0B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>2) жилой дом 1/3</w:t>
            </w:r>
          </w:p>
          <w:p w:rsidR="001062FE" w:rsidRPr="001708E4" w:rsidRDefault="00D24C0B" w:rsidP="00D24C0B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D24C0B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>132</w:t>
            </w:r>
            <w:r w:rsidR="001708E4" w:rsidRPr="001708E4">
              <w:rPr>
                <w:rFonts w:eastAsia="Calibri"/>
                <w:sz w:val="18"/>
                <w:szCs w:val="18"/>
              </w:rPr>
              <w:t>6</w:t>
            </w:r>
          </w:p>
          <w:p w:rsidR="001708E4" w:rsidRDefault="001708E4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D24C0B" w:rsidRPr="001708E4" w:rsidRDefault="001708E4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D24C0B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4C0B" w:rsidRDefault="001708E4" w:rsidP="001062FE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Лада Калина</w:t>
            </w:r>
          </w:p>
          <w:p w:rsidR="001708E4" w:rsidRDefault="001708E4" w:rsidP="001062FE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708E4" w:rsidRPr="001708E4" w:rsidRDefault="001708E4" w:rsidP="001062FE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44101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44101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344101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1062FE" w:rsidRDefault="001062FE" w:rsidP="001062FE">
      <w:pPr>
        <w:pStyle w:val="ConsPlusNormal"/>
        <w:tabs>
          <w:tab w:val="left" w:pos="3510"/>
        </w:tabs>
        <w:ind w:firstLine="0"/>
        <w:jc w:val="both"/>
      </w:pPr>
      <w:bookmarkStart w:id="0" w:name="_GoBack"/>
      <w:bookmarkEnd w:id="0"/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062FE" w:rsidRDefault="001062FE" w:rsidP="001708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1708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1062FE" w:rsidRDefault="001062FE" w:rsidP="001708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1708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990"/>
        <w:gridCol w:w="1125"/>
        <w:gridCol w:w="1140"/>
        <w:gridCol w:w="1275"/>
        <w:gridCol w:w="1275"/>
        <w:gridCol w:w="1140"/>
        <w:gridCol w:w="1301"/>
        <w:gridCol w:w="19"/>
        <w:gridCol w:w="45"/>
        <w:gridCol w:w="60"/>
        <w:gridCol w:w="60"/>
        <w:gridCol w:w="90"/>
      </w:tblGrid>
      <w:tr w:rsidR="001062FE" w:rsidTr="00311C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1708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8E4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1708E4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1708E4" w:rsidRPr="001708E4">
              <w:rPr>
                <w:rFonts w:ascii="Times New Roman" w:hAnsi="Times New Roman" w:cs="Times New Roman"/>
              </w:rPr>
              <w:t>7</w:t>
            </w:r>
            <w:r w:rsidRPr="001708E4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jc w:val="center"/>
            </w:pPr>
            <w:r w:rsidRPr="001708E4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11C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вид объек</w:t>
            </w:r>
          </w:p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8E4">
              <w:rPr>
                <w:rFonts w:ascii="Times New Roman" w:hAnsi="Times New Roman" w:cs="Times New Roman"/>
              </w:rPr>
              <w:t>тов</w:t>
            </w:r>
            <w:proofErr w:type="gramEnd"/>
            <w:r w:rsidRPr="001708E4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1708E4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1708E4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</w:pPr>
            <w:r w:rsidRPr="001708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 xml:space="preserve">Хлебникова 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Галина Николаевна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1708E4">
              <w:rPr>
                <w:rFonts w:eastAsia="Calibri"/>
                <w:sz w:val="20"/>
                <w:szCs w:val="20"/>
              </w:rPr>
              <w:t>депута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307068" w:rsidP="00153D7C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2591,10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20"/>
                <w:szCs w:val="20"/>
              </w:rPr>
              <w:t>1)</w:t>
            </w:r>
            <w:r w:rsidRPr="00307068">
              <w:rPr>
                <w:rFonts w:eastAsia="Calibri"/>
                <w:sz w:val="18"/>
                <w:szCs w:val="18"/>
              </w:rPr>
              <w:t xml:space="preserve">Земельный участок 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1/19 доля с/х назначения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2)земельный участок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18"/>
                <w:szCs w:val="18"/>
              </w:rPr>
              <w:t>1/21 дол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950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4200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7E0A73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062FE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совершеннолетний ребён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1) земельный участ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½ доля</w:t>
            </w:r>
          </w:p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 w:rsidRPr="00307068">
              <w:rPr>
                <w:rFonts w:eastAsia="Calibri"/>
                <w:sz w:val="18"/>
                <w:szCs w:val="18"/>
              </w:rPr>
              <w:t>2)жилой дом ½ дол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1443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93,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1062FE" w:rsidRDefault="001062FE" w:rsidP="003070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062FE" w:rsidRDefault="001062FE" w:rsidP="00307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307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3070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2FE" w:rsidRDefault="001062FE" w:rsidP="001062F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990"/>
        <w:gridCol w:w="1125"/>
        <w:gridCol w:w="1140"/>
        <w:gridCol w:w="1275"/>
        <w:gridCol w:w="1275"/>
        <w:gridCol w:w="1140"/>
        <w:gridCol w:w="1301"/>
        <w:gridCol w:w="19"/>
        <w:gridCol w:w="45"/>
        <w:gridCol w:w="60"/>
        <w:gridCol w:w="60"/>
        <w:gridCol w:w="90"/>
      </w:tblGrid>
      <w:tr w:rsidR="001062FE" w:rsidTr="00311C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07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7068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307068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307068" w:rsidRPr="00307068">
              <w:rPr>
                <w:rFonts w:ascii="Times New Roman" w:hAnsi="Times New Roman" w:cs="Times New Roman"/>
              </w:rPr>
              <w:t>7</w:t>
            </w:r>
            <w:r w:rsidRPr="0030706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jc w:val="center"/>
            </w:pPr>
            <w:r w:rsidRPr="003070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11C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вид объек</w:t>
            </w:r>
          </w:p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7068">
              <w:rPr>
                <w:rFonts w:ascii="Times New Roman" w:hAnsi="Times New Roman" w:cs="Times New Roman"/>
              </w:rPr>
              <w:t>тов</w:t>
            </w:r>
            <w:proofErr w:type="gramEnd"/>
            <w:r w:rsidRPr="00307068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307068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307068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</w:pPr>
            <w:r w:rsidRPr="0030706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07068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1176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 xml:space="preserve">Шевченко 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Юрий Васильевич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307068">
              <w:rPr>
                <w:rFonts w:eastAsia="Calibri"/>
                <w:sz w:val="20"/>
                <w:szCs w:val="20"/>
              </w:rPr>
              <w:t>депута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307068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6498,40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 xml:space="preserve">1)Земельный участок </w:t>
            </w:r>
          </w:p>
          <w:p w:rsidR="00307068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 xml:space="preserve">1/15 доля 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2)земельный участ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18"/>
                <w:szCs w:val="18"/>
              </w:rPr>
              <w:t>1/48 дол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750000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307068" w:rsidRDefault="00307068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960000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ВАЗ-2131 «Нива»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062FE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307068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55,81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 xml:space="preserve">1)Земельный участок </w:t>
            </w:r>
          </w:p>
          <w:p w:rsidR="00307068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 xml:space="preserve">1/15 доля 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2)земельный</w:t>
            </w:r>
            <w:r w:rsidRPr="00307068">
              <w:rPr>
                <w:rFonts w:eastAsia="Calibri"/>
                <w:sz w:val="20"/>
                <w:szCs w:val="20"/>
              </w:rPr>
              <w:t xml:space="preserve"> </w:t>
            </w:r>
            <w:r w:rsidRPr="00307068">
              <w:rPr>
                <w:rFonts w:eastAsia="Calibri"/>
                <w:sz w:val="18"/>
                <w:szCs w:val="18"/>
              </w:rPr>
              <w:t>участ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18"/>
                <w:szCs w:val="18"/>
              </w:rPr>
              <w:t>1/48 дол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750000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960000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062FE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совершеннолетний ребён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810C80" w:rsidRDefault="00810C80"/>
    <w:p w:rsidR="00153D7C" w:rsidRDefault="00153D7C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3D7C" w:rsidRDefault="00153D7C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53D7C" w:rsidRDefault="00153D7C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53D7C" w:rsidRDefault="00153D7C" w:rsidP="00CA6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CA6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153D7C" w:rsidRDefault="00153D7C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153D7C" w:rsidRDefault="00153D7C" w:rsidP="00CA6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CA6B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990"/>
        <w:gridCol w:w="1125"/>
        <w:gridCol w:w="1140"/>
        <w:gridCol w:w="1275"/>
        <w:gridCol w:w="1275"/>
        <w:gridCol w:w="1140"/>
        <w:gridCol w:w="1301"/>
        <w:gridCol w:w="19"/>
        <w:gridCol w:w="45"/>
        <w:gridCol w:w="60"/>
        <w:gridCol w:w="60"/>
        <w:gridCol w:w="90"/>
      </w:tblGrid>
      <w:tr w:rsidR="00153D7C" w:rsidTr="00311C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Default="00153D7C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CA6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6B62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CA6B62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CA6B62" w:rsidRPr="00CA6B62">
              <w:rPr>
                <w:rFonts w:ascii="Times New Roman" w:hAnsi="Times New Roman" w:cs="Times New Roman"/>
              </w:rPr>
              <w:t>7</w:t>
            </w:r>
            <w:r w:rsidRPr="00CA6B62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jc w:val="center"/>
            </w:pPr>
            <w:r w:rsidRPr="00CA6B6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</w:tr>
      <w:tr w:rsidR="00153D7C" w:rsidTr="00311C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Default="00153D7C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вид объек</w:t>
            </w:r>
          </w:p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6B62">
              <w:rPr>
                <w:rFonts w:ascii="Times New Roman" w:hAnsi="Times New Roman" w:cs="Times New Roman"/>
              </w:rPr>
              <w:t>тов</w:t>
            </w:r>
            <w:proofErr w:type="gramEnd"/>
            <w:r w:rsidRPr="00CA6B62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CA6B62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CA6B62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</w:pPr>
            <w:r w:rsidRPr="00CA6B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</w:tr>
      <w:tr w:rsidR="00153D7C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810C8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Саритов</w:t>
            </w:r>
            <w:r w:rsidR="00153D7C" w:rsidRPr="00CA6B6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53D7C" w:rsidRPr="00CA6B62" w:rsidRDefault="00810C8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Ибрагим Залимхано</w:t>
            </w:r>
            <w:r w:rsidR="00153D7C" w:rsidRPr="00CA6B62">
              <w:rPr>
                <w:rFonts w:eastAsia="Calibri"/>
                <w:sz w:val="20"/>
                <w:szCs w:val="20"/>
              </w:rPr>
              <w:t>вич</w:t>
            </w:r>
          </w:p>
          <w:p w:rsidR="00153D7C" w:rsidRPr="00CA6B62" w:rsidRDefault="00153D7C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CA6B62">
              <w:rPr>
                <w:rFonts w:eastAsia="Calibri"/>
                <w:sz w:val="20"/>
                <w:szCs w:val="20"/>
              </w:rPr>
              <w:t>депута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CA6B62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530,18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1)жилой дом</w:t>
            </w:r>
          </w:p>
          <w:p w:rsidR="00153D7C" w:rsidRPr="00CA6B62" w:rsidRDefault="00322D7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 xml:space="preserve">долевая собственность 1/3 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322D7E" w:rsidP="00CA6B62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72,4</w:t>
            </w:r>
          </w:p>
          <w:p w:rsidR="00153D7C" w:rsidRPr="00CA6B62" w:rsidRDefault="00153D7C" w:rsidP="00CA6B62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322D7E" w:rsidP="00322D7E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ВАЗ-217230  Приор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Default="00153D7C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Default="00153D7C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3D7C" w:rsidRDefault="00153D7C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73510" w:rsidTr="00810C80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CA6B62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CA6B62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486,71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1)жилой дом</w:t>
            </w:r>
          </w:p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 xml:space="preserve">долевая собственность 1/3 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CA6B62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72,4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73510" w:rsidTr="00810C80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несовершеннолетний ребёнок</w:t>
            </w:r>
          </w:p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1)жилой дом</w:t>
            </w:r>
          </w:p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 xml:space="preserve">долевая собственность 1/3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CA6B62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7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153D7C" w:rsidRDefault="00153D7C"/>
    <w:sectPr w:rsidR="00153D7C" w:rsidSect="001708E4">
      <w:headerReference w:type="default" r:id="rId7"/>
      <w:footerReference w:type="default" r:id="rId8"/>
      <w:pgSz w:w="11906" w:h="16838"/>
      <w:pgMar w:top="142" w:right="567" w:bottom="142" w:left="1418" w:header="426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79" w:rsidRDefault="00C76C79" w:rsidP="00344101">
      <w:r>
        <w:separator/>
      </w:r>
    </w:p>
  </w:endnote>
  <w:endnote w:type="continuationSeparator" w:id="0">
    <w:p w:rsidR="00C76C79" w:rsidRDefault="00C76C79" w:rsidP="0034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22" w:rsidRDefault="00311C22">
    <w:pPr>
      <w:pStyle w:val="a6"/>
    </w:pPr>
  </w:p>
  <w:p w:rsidR="00311C22" w:rsidRDefault="00475C90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554.9pt;margin-top:.05pt;width:26.15pt;height:12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" stroked="f">
          <v:fill opacity="0"/>
          <v:textbox style="mso-next-textbox:#Поле 2" inset="0,0,0,0">
            <w:txbxContent>
              <w:p w:rsidR="00311C22" w:rsidRDefault="00311C22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rPr>
        <w:noProof/>
        <w:lang w:eastAsia="ru-RU"/>
      </w:rPr>
      <w:pict>
        <v:shape id="Поле 1" o:spid="_x0000_s4097" type="#_x0000_t202" style="position:absolute;margin-left:0;margin-top:.05pt;width:18.25pt;height:12.9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" stroked="f">
          <v:fill opacity="0"/>
          <v:textbox style="mso-next-textbox:#Поле 1" inset="0,0,0,0">
            <w:txbxContent>
              <w:p w:rsidR="00311C22" w:rsidRDefault="00311C22">
                <w:pPr>
                  <w:pStyle w:val="a6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79" w:rsidRDefault="00C76C79" w:rsidP="00344101">
      <w:r>
        <w:separator/>
      </w:r>
    </w:p>
  </w:footnote>
  <w:footnote w:type="continuationSeparator" w:id="0">
    <w:p w:rsidR="00C76C79" w:rsidRDefault="00C76C79" w:rsidP="00344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22" w:rsidRDefault="00475C90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9" type="#_x0000_t202" style="position:absolute;margin-left:565.8pt;margin-top:.05pt;width:1.1pt;height:10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" stroked="f">
          <v:fill opacity="0"/>
          <v:textbox style="mso-next-textbox:#Поле 3" inset="0,0,0,0">
            <w:txbxContent>
              <w:p w:rsidR="00311C22" w:rsidRDefault="00311C22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6DA3"/>
    <w:rsid w:val="00073510"/>
    <w:rsid w:val="000A02A6"/>
    <w:rsid w:val="001062FE"/>
    <w:rsid w:val="00153D7C"/>
    <w:rsid w:val="001708E4"/>
    <w:rsid w:val="001F221A"/>
    <w:rsid w:val="00307068"/>
    <w:rsid w:val="00311C22"/>
    <w:rsid w:val="00322D7E"/>
    <w:rsid w:val="00344101"/>
    <w:rsid w:val="00463C7F"/>
    <w:rsid w:val="00475C90"/>
    <w:rsid w:val="005B668D"/>
    <w:rsid w:val="00620FFE"/>
    <w:rsid w:val="00810C80"/>
    <w:rsid w:val="00862CDE"/>
    <w:rsid w:val="00960E76"/>
    <w:rsid w:val="009B053D"/>
    <w:rsid w:val="00A733EC"/>
    <w:rsid w:val="00C76C79"/>
    <w:rsid w:val="00CA6B62"/>
    <w:rsid w:val="00D24C0B"/>
    <w:rsid w:val="00D767B2"/>
    <w:rsid w:val="00DF3580"/>
    <w:rsid w:val="00FA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062FE"/>
  </w:style>
  <w:style w:type="paragraph" w:styleId="a4">
    <w:name w:val="header"/>
    <w:basedOn w:val="a"/>
    <w:link w:val="a5"/>
    <w:rsid w:val="001062FE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062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062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rsid w:val="00106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6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2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062FE"/>
  </w:style>
  <w:style w:type="paragraph" w:styleId="a4">
    <w:name w:val="header"/>
    <w:basedOn w:val="a"/>
    <w:link w:val="a5"/>
    <w:rsid w:val="001062FE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062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062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rsid w:val="00106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6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2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FCBB-38E3-4E79-9865-9E04638B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17-04-11T05:10:00Z</dcterms:created>
  <dcterms:modified xsi:type="dcterms:W3CDTF">2018-04-12T05:24:00Z</dcterms:modified>
</cp:coreProperties>
</file>